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2D5" w:rsidRPr="00683632" w:rsidRDefault="008102D5">
      <w:pPr>
        <w:rPr>
          <w:b/>
        </w:rPr>
      </w:pPr>
    </w:p>
    <w:p w:rsidR="008102D5" w:rsidRPr="00683632" w:rsidRDefault="008102D5">
      <w:pPr>
        <w:rPr>
          <w:b/>
        </w:rPr>
      </w:pPr>
    </w:p>
    <w:p w:rsidR="00000747" w:rsidRPr="00683632" w:rsidRDefault="00AB65EA" w:rsidP="008102D5">
      <w:pPr>
        <w:jc w:val="right"/>
        <w:rPr>
          <w:b/>
          <w:sz w:val="28"/>
          <w:szCs w:val="28"/>
        </w:rPr>
      </w:pPr>
      <w:r w:rsidRPr="00683632">
        <w:rPr>
          <w:b/>
          <w:sz w:val="28"/>
          <w:szCs w:val="28"/>
        </w:rPr>
        <w:t>22.04</w:t>
      </w:r>
      <w:r w:rsidR="00000747" w:rsidRPr="00683632">
        <w:rPr>
          <w:b/>
          <w:sz w:val="28"/>
          <w:szCs w:val="28"/>
        </w:rPr>
        <w:t xml:space="preserve">.2015 </w:t>
      </w:r>
    </w:p>
    <w:p w:rsidR="00367647" w:rsidRPr="00683632" w:rsidRDefault="00683632" w:rsidP="008102D5">
      <w:pPr>
        <w:jc w:val="right"/>
        <w:rPr>
          <w:b/>
          <w:sz w:val="28"/>
          <w:szCs w:val="28"/>
        </w:rPr>
      </w:pPr>
      <w:r w:rsidRPr="00683632">
        <w:rPr>
          <w:b/>
          <w:sz w:val="28"/>
          <w:szCs w:val="28"/>
        </w:rPr>
        <w:t>Прес-релі</w:t>
      </w:r>
      <w:r w:rsidR="00E50C27" w:rsidRPr="00683632">
        <w:rPr>
          <w:b/>
          <w:sz w:val="28"/>
          <w:szCs w:val="28"/>
        </w:rPr>
        <w:t>з</w:t>
      </w:r>
    </w:p>
    <w:p w:rsidR="003131A9" w:rsidRPr="00683632" w:rsidRDefault="00683632" w:rsidP="003131A9">
      <w:pPr>
        <w:jc w:val="center"/>
        <w:rPr>
          <w:b/>
          <w:sz w:val="28"/>
          <w:szCs w:val="28"/>
        </w:rPr>
      </w:pPr>
      <w:r w:rsidRPr="00683632">
        <w:rPr>
          <w:b/>
          <w:sz w:val="28"/>
          <w:szCs w:val="28"/>
        </w:rPr>
        <w:t>Нови</w:t>
      </w:r>
      <w:r w:rsidR="003A4CD2">
        <w:rPr>
          <w:b/>
          <w:sz w:val="28"/>
          <w:szCs w:val="28"/>
        </w:rPr>
        <w:t>й</w:t>
      </w:r>
      <w:r w:rsidRPr="00683632">
        <w:rPr>
          <w:b/>
          <w:sz w:val="28"/>
          <w:szCs w:val="28"/>
        </w:rPr>
        <w:t xml:space="preserve"> АЗК </w:t>
      </w:r>
      <w:r w:rsidR="0069175B" w:rsidRPr="00683632">
        <w:rPr>
          <w:b/>
          <w:sz w:val="28"/>
          <w:szCs w:val="28"/>
        </w:rPr>
        <w:t>«</w:t>
      </w:r>
      <w:proofErr w:type="spellStart"/>
      <w:r w:rsidR="0069175B" w:rsidRPr="00683632">
        <w:rPr>
          <w:b/>
          <w:sz w:val="28"/>
          <w:szCs w:val="28"/>
        </w:rPr>
        <w:t>БРСМ-Нафта</w:t>
      </w:r>
      <w:proofErr w:type="spellEnd"/>
      <w:r w:rsidR="0069175B" w:rsidRPr="00683632">
        <w:rPr>
          <w:b/>
          <w:sz w:val="28"/>
          <w:szCs w:val="28"/>
        </w:rPr>
        <w:t xml:space="preserve">» </w:t>
      </w:r>
      <w:r w:rsidR="003A4CD2">
        <w:rPr>
          <w:b/>
          <w:sz w:val="28"/>
          <w:szCs w:val="28"/>
        </w:rPr>
        <w:t>відкрився у Вінниці</w:t>
      </w:r>
      <w:r w:rsidRPr="00683632">
        <w:rPr>
          <w:b/>
          <w:sz w:val="28"/>
          <w:szCs w:val="28"/>
        </w:rPr>
        <w:t xml:space="preserve">  </w:t>
      </w:r>
      <w:r w:rsidR="0069175B" w:rsidRPr="00683632">
        <w:rPr>
          <w:b/>
          <w:sz w:val="28"/>
          <w:szCs w:val="28"/>
        </w:rPr>
        <w:t xml:space="preserve"> </w:t>
      </w:r>
    </w:p>
    <w:p w:rsidR="00683632" w:rsidRPr="00683632" w:rsidRDefault="00683632" w:rsidP="00E50C27">
      <w:pPr>
        <w:jc w:val="both"/>
        <w:rPr>
          <w:b/>
          <w:sz w:val="24"/>
          <w:szCs w:val="24"/>
        </w:rPr>
      </w:pPr>
      <w:r w:rsidRPr="00683632">
        <w:rPr>
          <w:b/>
          <w:sz w:val="24"/>
          <w:szCs w:val="24"/>
        </w:rPr>
        <w:t>«</w:t>
      </w:r>
      <w:proofErr w:type="spellStart"/>
      <w:r w:rsidRPr="00683632">
        <w:rPr>
          <w:b/>
          <w:sz w:val="24"/>
          <w:szCs w:val="24"/>
        </w:rPr>
        <w:t>Б</w:t>
      </w:r>
      <w:r>
        <w:rPr>
          <w:b/>
          <w:sz w:val="24"/>
          <w:szCs w:val="24"/>
        </w:rPr>
        <w:t>РСМ-Нафта</w:t>
      </w:r>
      <w:proofErr w:type="spellEnd"/>
      <w:r>
        <w:rPr>
          <w:b/>
          <w:sz w:val="24"/>
          <w:szCs w:val="24"/>
        </w:rPr>
        <w:t>» продовжує розширювати</w:t>
      </w:r>
      <w:r w:rsidRPr="00683632">
        <w:rPr>
          <w:b/>
          <w:sz w:val="24"/>
          <w:szCs w:val="24"/>
        </w:rPr>
        <w:t xml:space="preserve"> мережу сучасних автозаправних комплексів по всій Україні. Черговим кроком на цьому шляху стало відкриття нового АЗК в місті Вінниця, за адресою: </w:t>
      </w:r>
      <w:proofErr w:type="spellStart"/>
      <w:r w:rsidRPr="00683632">
        <w:rPr>
          <w:b/>
          <w:sz w:val="24"/>
          <w:szCs w:val="24"/>
        </w:rPr>
        <w:t>Немирівське</w:t>
      </w:r>
      <w:proofErr w:type="spellEnd"/>
      <w:r w:rsidRPr="00683632">
        <w:rPr>
          <w:b/>
          <w:sz w:val="24"/>
          <w:szCs w:val="24"/>
        </w:rPr>
        <w:t xml:space="preserve"> шосе, 84а. Новий автозаправний комплекс </w:t>
      </w:r>
      <w:r w:rsidR="003A4CD2">
        <w:rPr>
          <w:b/>
          <w:sz w:val="24"/>
          <w:szCs w:val="24"/>
        </w:rPr>
        <w:t>роз</w:t>
      </w:r>
      <w:r w:rsidRPr="00683632">
        <w:rPr>
          <w:b/>
          <w:sz w:val="24"/>
          <w:szCs w:val="24"/>
        </w:rPr>
        <w:t xml:space="preserve">почав свою роботу сьогодні, надавши автомобілістам </w:t>
      </w:r>
      <w:r w:rsidR="001B3DC1">
        <w:rPr>
          <w:b/>
          <w:sz w:val="24"/>
          <w:szCs w:val="24"/>
        </w:rPr>
        <w:t>міста</w:t>
      </w:r>
      <w:r w:rsidRPr="00683632">
        <w:rPr>
          <w:b/>
          <w:sz w:val="24"/>
          <w:szCs w:val="24"/>
        </w:rPr>
        <w:t xml:space="preserve"> можливість заправляти свої тр</w:t>
      </w:r>
      <w:r w:rsidR="00D81BF6">
        <w:rPr>
          <w:b/>
          <w:sz w:val="24"/>
          <w:szCs w:val="24"/>
        </w:rPr>
        <w:t>анспортні засоби якісним пальним</w:t>
      </w:r>
      <w:r w:rsidRPr="00683632">
        <w:rPr>
          <w:b/>
          <w:sz w:val="24"/>
          <w:szCs w:val="24"/>
        </w:rPr>
        <w:t xml:space="preserve"> європейського рівня за доступною ціною.</w:t>
      </w:r>
    </w:p>
    <w:p w:rsidR="0069175B" w:rsidRDefault="00683632" w:rsidP="00E50C27">
      <w:pPr>
        <w:jc w:val="both"/>
        <w:rPr>
          <w:sz w:val="24"/>
          <w:szCs w:val="24"/>
        </w:rPr>
      </w:pPr>
      <w:r w:rsidRPr="00683632">
        <w:rPr>
          <w:sz w:val="24"/>
          <w:szCs w:val="24"/>
        </w:rPr>
        <w:t>Автозаправний комплекс у Вінниці пропонує водіям такі основні марки нафтопродуктів</w:t>
      </w:r>
      <w:r w:rsidR="003A4CD2">
        <w:rPr>
          <w:sz w:val="24"/>
          <w:szCs w:val="24"/>
        </w:rPr>
        <w:t xml:space="preserve">, як «А-92 Євро», «А-95 </w:t>
      </w:r>
      <w:proofErr w:type="spellStart"/>
      <w:r w:rsidR="003A4CD2">
        <w:rPr>
          <w:sz w:val="24"/>
          <w:szCs w:val="24"/>
        </w:rPr>
        <w:t>Преміум</w:t>
      </w:r>
      <w:r w:rsidR="001B3DC1">
        <w:rPr>
          <w:sz w:val="24"/>
          <w:szCs w:val="24"/>
        </w:rPr>
        <w:t>+</w:t>
      </w:r>
      <w:proofErr w:type="spellEnd"/>
      <w:r w:rsidR="001B3DC1">
        <w:rPr>
          <w:sz w:val="24"/>
          <w:szCs w:val="24"/>
        </w:rPr>
        <w:t>», «А-95 Євро», дизельне пальне</w:t>
      </w:r>
      <w:r w:rsidRPr="00683632">
        <w:rPr>
          <w:sz w:val="24"/>
          <w:szCs w:val="24"/>
        </w:rPr>
        <w:t xml:space="preserve"> - «Д</w:t>
      </w:r>
      <w:r w:rsidR="001B3DC1">
        <w:rPr>
          <w:sz w:val="24"/>
          <w:szCs w:val="24"/>
        </w:rPr>
        <w:t>П</w:t>
      </w:r>
      <w:r w:rsidRPr="00683632">
        <w:rPr>
          <w:sz w:val="24"/>
          <w:szCs w:val="24"/>
        </w:rPr>
        <w:t xml:space="preserve"> Україна», «ДП Євро», а також </w:t>
      </w:r>
      <w:r w:rsidR="001B3DC1">
        <w:rPr>
          <w:sz w:val="24"/>
          <w:szCs w:val="24"/>
        </w:rPr>
        <w:t>скраплений</w:t>
      </w:r>
      <w:r w:rsidRPr="00683632">
        <w:rPr>
          <w:sz w:val="24"/>
          <w:szCs w:val="24"/>
        </w:rPr>
        <w:t xml:space="preserve"> автомобільний газ. Для зручності клієнтів на території АЗК працює </w:t>
      </w:r>
      <w:proofErr w:type="spellStart"/>
      <w:r w:rsidRPr="00683632">
        <w:rPr>
          <w:sz w:val="24"/>
          <w:szCs w:val="24"/>
        </w:rPr>
        <w:t>автомийка</w:t>
      </w:r>
      <w:proofErr w:type="spellEnd"/>
      <w:r w:rsidRPr="00683632">
        <w:rPr>
          <w:sz w:val="24"/>
          <w:szCs w:val="24"/>
        </w:rPr>
        <w:t xml:space="preserve">, магазин з широким асортиментом продуктів харчування, напоїв, а також автомобільних товарів. Крім того, на заправці </w:t>
      </w:r>
      <w:r w:rsidR="00B8104C">
        <w:rPr>
          <w:sz w:val="24"/>
          <w:szCs w:val="24"/>
        </w:rPr>
        <w:t>є</w:t>
      </w:r>
      <w:r w:rsidRPr="00683632">
        <w:rPr>
          <w:sz w:val="24"/>
          <w:szCs w:val="24"/>
        </w:rPr>
        <w:t xml:space="preserve"> зона фаст-фуд, де продають одні з найсмачніших хід-догів та кавових напоїв в країні.</w:t>
      </w:r>
    </w:p>
    <w:p w:rsidR="00683632" w:rsidRPr="00683632" w:rsidRDefault="00683632" w:rsidP="0082586C">
      <w:pPr>
        <w:jc w:val="both"/>
        <w:rPr>
          <w:sz w:val="24"/>
          <w:szCs w:val="24"/>
        </w:rPr>
      </w:pPr>
      <w:r w:rsidRPr="00683632">
        <w:rPr>
          <w:sz w:val="24"/>
          <w:szCs w:val="24"/>
        </w:rPr>
        <w:t>Враховуючи високий рівень і комфо</w:t>
      </w:r>
      <w:r w:rsidR="00CC012C">
        <w:rPr>
          <w:sz w:val="24"/>
          <w:szCs w:val="24"/>
        </w:rPr>
        <w:t>рт обслуговування, якість пального і безпеку, обумовлену збереженням двигуна</w:t>
      </w:r>
      <w:r w:rsidRPr="00683632">
        <w:rPr>
          <w:sz w:val="24"/>
          <w:szCs w:val="24"/>
        </w:rPr>
        <w:t xml:space="preserve"> - серця вашого автомобіля</w:t>
      </w:r>
      <w:r w:rsidR="007A4724">
        <w:rPr>
          <w:sz w:val="24"/>
          <w:szCs w:val="24"/>
        </w:rPr>
        <w:t>,</w:t>
      </w:r>
      <w:r w:rsidRPr="00683632">
        <w:rPr>
          <w:sz w:val="24"/>
          <w:szCs w:val="24"/>
        </w:rPr>
        <w:t xml:space="preserve"> корпоративні кольори «</w:t>
      </w:r>
      <w:proofErr w:type="spellStart"/>
      <w:r w:rsidRPr="00683632">
        <w:rPr>
          <w:sz w:val="24"/>
          <w:szCs w:val="24"/>
        </w:rPr>
        <w:t>БРСМ-Нафта</w:t>
      </w:r>
      <w:proofErr w:type="spellEnd"/>
      <w:r w:rsidRPr="00683632">
        <w:rPr>
          <w:sz w:val="24"/>
          <w:szCs w:val="24"/>
        </w:rPr>
        <w:t>» стануть для вас надійними маяками на трасах України! Чекаємо вас на наших АЗК!</w:t>
      </w:r>
    </w:p>
    <w:p w:rsidR="005C6DC5" w:rsidRPr="00683632" w:rsidRDefault="007A4724" w:rsidP="0082586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гадаємо, </w:t>
      </w:r>
      <w:r w:rsidR="00683632" w:rsidRPr="00683632">
        <w:rPr>
          <w:b/>
          <w:sz w:val="24"/>
          <w:szCs w:val="24"/>
        </w:rPr>
        <w:t>на сьогоднішній день мережа, що працює під єдин</w:t>
      </w:r>
      <w:r w:rsidR="00D81BF6">
        <w:rPr>
          <w:b/>
          <w:sz w:val="24"/>
          <w:szCs w:val="24"/>
        </w:rPr>
        <w:t>им брендом «</w:t>
      </w:r>
      <w:proofErr w:type="spellStart"/>
      <w:r w:rsidR="00D81BF6">
        <w:rPr>
          <w:b/>
          <w:sz w:val="24"/>
          <w:szCs w:val="24"/>
        </w:rPr>
        <w:t>БРСМ-Нафта</w:t>
      </w:r>
      <w:proofErr w:type="spellEnd"/>
      <w:r w:rsidR="00D81BF6">
        <w:rPr>
          <w:b/>
          <w:sz w:val="24"/>
          <w:szCs w:val="24"/>
        </w:rPr>
        <w:t>», налічує</w:t>
      </w:r>
      <w:r w:rsidR="00683632" w:rsidRPr="00683632">
        <w:rPr>
          <w:b/>
          <w:sz w:val="24"/>
          <w:szCs w:val="24"/>
        </w:rPr>
        <w:t xml:space="preserve"> 147 автозаправни</w:t>
      </w:r>
      <w:r w:rsidR="009F745E">
        <w:rPr>
          <w:b/>
          <w:sz w:val="24"/>
          <w:szCs w:val="24"/>
        </w:rPr>
        <w:t>х</w:t>
      </w:r>
      <w:r w:rsidR="00683632" w:rsidRPr="00683632">
        <w:rPr>
          <w:b/>
          <w:sz w:val="24"/>
          <w:szCs w:val="24"/>
        </w:rPr>
        <w:t xml:space="preserve"> комплекс</w:t>
      </w:r>
      <w:r w:rsidR="009F745E">
        <w:rPr>
          <w:b/>
          <w:sz w:val="24"/>
          <w:szCs w:val="24"/>
        </w:rPr>
        <w:t>ів</w:t>
      </w:r>
      <w:r w:rsidR="00683632" w:rsidRPr="00683632">
        <w:rPr>
          <w:b/>
          <w:sz w:val="24"/>
          <w:szCs w:val="24"/>
        </w:rPr>
        <w:t>. Щодня послугами «</w:t>
      </w:r>
      <w:proofErr w:type="spellStart"/>
      <w:r w:rsidR="00683632" w:rsidRPr="00683632">
        <w:rPr>
          <w:b/>
          <w:sz w:val="24"/>
          <w:szCs w:val="24"/>
        </w:rPr>
        <w:t>БРСМ-Нафта</w:t>
      </w:r>
      <w:proofErr w:type="spellEnd"/>
      <w:r w:rsidR="00683632" w:rsidRPr="00683632">
        <w:rPr>
          <w:b/>
          <w:sz w:val="24"/>
          <w:szCs w:val="24"/>
        </w:rPr>
        <w:t xml:space="preserve">» користуються більше 110 000 клієнтів по всій Україні. </w:t>
      </w:r>
      <w:r w:rsidR="003A4CD2">
        <w:rPr>
          <w:b/>
          <w:sz w:val="24"/>
          <w:szCs w:val="24"/>
        </w:rPr>
        <w:t xml:space="preserve"> </w:t>
      </w:r>
      <w:bookmarkStart w:id="0" w:name="_GoBack"/>
      <w:bookmarkEnd w:id="0"/>
    </w:p>
    <w:p w:rsidR="0092449E" w:rsidRPr="00683632" w:rsidRDefault="00683632" w:rsidP="00D81BF6">
      <w:pPr>
        <w:contextualSpacing/>
        <w:jc w:val="both"/>
        <w:rPr>
          <w:sz w:val="24"/>
          <w:szCs w:val="24"/>
        </w:rPr>
      </w:pPr>
      <w:r w:rsidRPr="00683632">
        <w:rPr>
          <w:b/>
          <w:sz w:val="24"/>
          <w:szCs w:val="24"/>
        </w:rPr>
        <w:t xml:space="preserve"> </w:t>
      </w:r>
    </w:p>
    <w:p w:rsidR="00683632" w:rsidRPr="00683632" w:rsidRDefault="00683632" w:rsidP="00D81BF6">
      <w:pPr>
        <w:contextualSpacing/>
        <w:jc w:val="both"/>
        <w:rPr>
          <w:sz w:val="24"/>
          <w:szCs w:val="24"/>
        </w:rPr>
      </w:pPr>
      <w:r w:rsidRPr="00683632">
        <w:rPr>
          <w:sz w:val="24"/>
          <w:szCs w:val="24"/>
        </w:rPr>
        <w:t>Контакти для представників ЗМІ:</w:t>
      </w:r>
    </w:p>
    <w:p w:rsidR="00683632" w:rsidRPr="00683632" w:rsidRDefault="00683632" w:rsidP="00D81BF6">
      <w:pPr>
        <w:contextualSpacing/>
        <w:jc w:val="both"/>
        <w:rPr>
          <w:sz w:val="24"/>
          <w:szCs w:val="24"/>
        </w:rPr>
      </w:pPr>
      <w:r w:rsidRPr="00683632">
        <w:rPr>
          <w:sz w:val="24"/>
          <w:szCs w:val="24"/>
        </w:rPr>
        <w:t>тел.: +38 (044) 220-50-50</w:t>
      </w:r>
    </w:p>
    <w:p w:rsidR="00683632" w:rsidRPr="00683632" w:rsidRDefault="00683632" w:rsidP="00D81BF6">
      <w:pPr>
        <w:contextualSpacing/>
        <w:jc w:val="both"/>
        <w:rPr>
          <w:sz w:val="24"/>
          <w:szCs w:val="24"/>
        </w:rPr>
      </w:pPr>
      <w:proofErr w:type="spellStart"/>
      <w:r w:rsidRPr="00683632">
        <w:rPr>
          <w:sz w:val="24"/>
          <w:szCs w:val="24"/>
        </w:rPr>
        <w:t>моб</w:t>
      </w:r>
      <w:proofErr w:type="spellEnd"/>
      <w:r w:rsidRPr="00683632">
        <w:rPr>
          <w:sz w:val="24"/>
          <w:szCs w:val="24"/>
        </w:rPr>
        <w:t>.: +38 (067) 341-56-47</w:t>
      </w:r>
    </w:p>
    <w:p w:rsidR="00683632" w:rsidRPr="00683632" w:rsidRDefault="00683632" w:rsidP="00D81BF6">
      <w:pPr>
        <w:contextualSpacing/>
        <w:jc w:val="both"/>
        <w:rPr>
          <w:sz w:val="24"/>
          <w:szCs w:val="24"/>
        </w:rPr>
      </w:pPr>
      <w:r w:rsidRPr="00683632">
        <w:rPr>
          <w:sz w:val="24"/>
          <w:szCs w:val="24"/>
        </w:rPr>
        <w:t>e-</w:t>
      </w:r>
      <w:proofErr w:type="spellStart"/>
      <w:r w:rsidRPr="00683632">
        <w:rPr>
          <w:sz w:val="24"/>
          <w:szCs w:val="24"/>
        </w:rPr>
        <w:t>mail</w:t>
      </w:r>
      <w:proofErr w:type="spellEnd"/>
      <w:r w:rsidRPr="00683632">
        <w:rPr>
          <w:sz w:val="24"/>
          <w:szCs w:val="24"/>
        </w:rPr>
        <w:t>: pr@stateoil.com.ua</w:t>
      </w:r>
    </w:p>
    <w:p w:rsidR="005C6DC5" w:rsidRPr="00683632" w:rsidRDefault="005C6DC5" w:rsidP="0092449E">
      <w:pPr>
        <w:spacing w:line="240" w:lineRule="auto"/>
      </w:pPr>
    </w:p>
    <w:p w:rsidR="000A6B82" w:rsidRPr="00683632" w:rsidRDefault="00683632" w:rsidP="0092449E">
      <w:pPr>
        <w:spacing w:line="240" w:lineRule="auto"/>
      </w:pPr>
      <w:r w:rsidRPr="00683632">
        <w:t xml:space="preserve"> </w:t>
      </w:r>
      <w:r w:rsidR="004876D2" w:rsidRPr="00683632">
        <w:t>   </w:t>
      </w:r>
    </w:p>
    <w:sectPr w:rsidR="000A6B82" w:rsidRPr="006836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7D" w:rsidRDefault="007F127D" w:rsidP="00000747">
      <w:pPr>
        <w:spacing w:after="0" w:line="240" w:lineRule="auto"/>
      </w:pPr>
      <w:r>
        <w:separator/>
      </w:r>
    </w:p>
  </w:endnote>
  <w:endnote w:type="continuationSeparator" w:id="0">
    <w:p w:rsidR="007F127D" w:rsidRDefault="007F127D" w:rsidP="0000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747" w:rsidRDefault="0000074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747" w:rsidRDefault="0000074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747" w:rsidRDefault="0000074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7D" w:rsidRDefault="007F127D" w:rsidP="00000747">
      <w:pPr>
        <w:spacing w:after="0" w:line="240" w:lineRule="auto"/>
      </w:pPr>
      <w:r>
        <w:separator/>
      </w:r>
    </w:p>
  </w:footnote>
  <w:footnote w:type="continuationSeparator" w:id="0">
    <w:p w:rsidR="007F127D" w:rsidRDefault="007F127D" w:rsidP="0000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747" w:rsidRDefault="0000074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747" w:rsidRPr="00000747" w:rsidRDefault="00000747">
    <w:pPr>
      <w:pStyle w:val="a3"/>
      <w:rPr>
        <w:b/>
      </w:rPr>
    </w:pPr>
    <w:r>
      <w:rPr>
        <w:noProof/>
        <w:lang w:eastAsia="uk-UA"/>
      </w:rPr>
      <w:drawing>
        <wp:anchor distT="0" distB="0" distL="114300" distR="114300" simplePos="0" relativeHeight="251659264" behindDoc="1" locked="0" layoutInCell="0" allowOverlap="1" wp14:anchorId="5AED149A" wp14:editId="543C2E56">
          <wp:simplePos x="0" y="0"/>
          <wp:positionH relativeFrom="page">
            <wp:posOffset>-1270</wp:posOffset>
          </wp:positionH>
          <wp:positionV relativeFrom="page">
            <wp:posOffset>0</wp:posOffset>
          </wp:positionV>
          <wp:extent cx="7555510" cy="10692000"/>
          <wp:effectExtent l="0" t="0" r="7620" b="0"/>
          <wp:wrapNone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резентация_ru15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1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747" w:rsidRDefault="0000074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B82"/>
    <w:rsid w:val="00000747"/>
    <w:rsid w:val="00003C1A"/>
    <w:rsid w:val="00014E32"/>
    <w:rsid w:val="00030E6C"/>
    <w:rsid w:val="00053115"/>
    <w:rsid w:val="00070113"/>
    <w:rsid w:val="00087CA5"/>
    <w:rsid w:val="00090A8F"/>
    <w:rsid w:val="00095D37"/>
    <w:rsid w:val="000A1292"/>
    <w:rsid w:val="000A6B82"/>
    <w:rsid w:val="000C2B35"/>
    <w:rsid w:val="000D4A49"/>
    <w:rsid w:val="000E37FD"/>
    <w:rsid w:val="000E4ED5"/>
    <w:rsid w:val="001139D9"/>
    <w:rsid w:val="00115D11"/>
    <w:rsid w:val="001164BC"/>
    <w:rsid w:val="001311F8"/>
    <w:rsid w:val="00163A19"/>
    <w:rsid w:val="00167E77"/>
    <w:rsid w:val="00176A0D"/>
    <w:rsid w:val="001848B1"/>
    <w:rsid w:val="00187CBA"/>
    <w:rsid w:val="001A0B12"/>
    <w:rsid w:val="001B081C"/>
    <w:rsid w:val="001B3DC1"/>
    <w:rsid w:val="001F68B5"/>
    <w:rsid w:val="001F69DF"/>
    <w:rsid w:val="002020E8"/>
    <w:rsid w:val="0026039E"/>
    <w:rsid w:val="00261247"/>
    <w:rsid w:val="00262923"/>
    <w:rsid w:val="0027235A"/>
    <w:rsid w:val="00284B76"/>
    <w:rsid w:val="00293700"/>
    <w:rsid w:val="002E4E9B"/>
    <w:rsid w:val="003131A9"/>
    <w:rsid w:val="0032011A"/>
    <w:rsid w:val="00323FFB"/>
    <w:rsid w:val="0033175B"/>
    <w:rsid w:val="00343531"/>
    <w:rsid w:val="0035671C"/>
    <w:rsid w:val="0036229A"/>
    <w:rsid w:val="00367647"/>
    <w:rsid w:val="003772AA"/>
    <w:rsid w:val="00391117"/>
    <w:rsid w:val="0039173F"/>
    <w:rsid w:val="003A4CD2"/>
    <w:rsid w:val="003A7752"/>
    <w:rsid w:val="003D5C19"/>
    <w:rsid w:val="003E0696"/>
    <w:rsid w:val="003F7841"/>
    <w:rsid w:val="00415A09"/>
    <w:rsid w:val="00416DD3"/>
    <w:rsid w:val="004262C9"/>
    <w:rsid w:val="00433A04"/>
    <w:rsid w:val="00446FCF"/>
    <w:rsid w:val="0045555E"/>
    <w:rsid w:val="004876D2"/>
    <w:rsid w:val="004B2BF8"/>
    <w:rsid w:val="004C1058"/>
    <w:rsid w:val="004D2A29"/>
    <w:rsid w:val="004F0A44"/>
    <w:rsid w:val="005007BE"/>
    <w:rsid w:val="00516874"/>
    <w:rsid w:val="0055374C"/>
    <w:rsid w:val="00583AAC"/>
    <w:rsid w:val="005B5292"/>
    <w:rsid w:val="005B5950"/>
    <w:rsid w:val="005C079E"/>
    <w:rsid w:val="005C21A4"/>
    <w:rsid w:val="005C6DC5"/>
    <w:rsid w:val="005D0D12"/>
    <w:rsid w:val="005E5807"/>
    <w:rsid w:val="005F569B"/>
    <w:rsid w:val="005F5BE2"/>
    <w:rsid w:val="0060072F"/>
    <w:rsid w:val="00617AD0"/>
    <w:rsid w:val="006315D2"/>
    <w:rsid w:val="00635DBB"/>
    <w:rsid w:val="00646109"/>
    <w:rsid w:val="006614D8"/>
    <w:rsid w:val="00671A26"/>
    <w:rsid w:val="00683632"/>
    <w:rsid w:val="00683657"/>
    <w:rsid w:val="00684B4E"/>
    <w:rsid w:val="00690354"/>
    <w:rsid w:val="0069175B"/>
    <w:rsid w:val="006955B8"/>
    <w:rsid w:val="006B0308"/>
    <w:rsid w:val="006C4959"/>
    <w:rsid w:val="006C6F8E"/>
    <w:rsid w:val="006D04C9"/>
    <w:rsid w:val="006E66EC"/>
    <w:rsid w:val="006F4C87"/>
    <w:rsid w:val="007007FA"/>
    <w:rsid w:val="007216F6"/>
    <w:rsid w:val="00734678"/>
    <w:rsid w:val="00737F89"/>
    <w:rsid w:val="0074121A"/>
    <w:rsid w:val="00744CEC"/>
    <w:rsid w:val="00766C7B"/>
    <w:rsid w:val="007972D4"/>
    <w:rsid w:val="007A0493"/>
    <w:rsid w:val="007A4724"/>
    <w:rsid w:val="007B3B89"/>
    <w:rsid w:val="007C5017"/>
    <w:rsid w:val="007D3DCF"/>
    <w:rsid w:val="007F127D"/>
    <w:rsid w:val="00804110"/>
    <w:rsid w:val="00805FF4"/>
    <w:rsid w:val="008102D5"/>
    <w:rsid w:val="0081304A"/>
    <w:rsid w:val="0081337F"/>
    <w:rsid w:val="008248D4"/>
    <w:rsid w:val="0082586C"/>
    <w:rsid w:val="0083093D"/>
    <w:rsid w:val="00883292"/>
    <w:rsid w:val="00891D5F"/>
    <w:rsid w:val="00891DC1"/>
    <w:rsid w:val="008A2DBD"/>
    <w:rsid w:val="008B1F1E"/>
    <w:rsid w:val="008D38ED"/>
    <w:rsid w:val="008E36A4"/>
    <w:rsid w:val="008F3C45"/>
    <w:rsid w:val="009047BB"/>
    <w:rsid w:val="009123AF"/>
    <w:rsid w:val="00914D6D"/>
    <w:rsid w:val="0092449E"/>
    <w:rsid w:val="009251FB"/>
    <w:rsid w:val="00925E6C"/>
    <w:rsid w:val="009578EA"/>
    <w:rsid w:val="00962B71"/>
    <w:rsid w:val="00970A86"/>
    <w:rsid w:val="00986444"/>
    <w:rsid w:val="009B185E"/>
    <w:rsid w:val="009C2A48"/>
    <w:rsid w:val="009D2F61"/>
    <w:rsid w:val="009E5102"/>
    <w:rsid w:val="009F14D8"/>
    <w:rsid w:val="009F745E"/>
    <w:rsid w:val="00A06A68"/>
    <w:rsid w:val="00A1460A"/>
    <w:rsid w:val="00A21DE1"/>
    <w:rsid w:val="00A437E1"/>
    <w:rsid w:val="00A51829"/>
    <w:rsid w:val="00A73F15"/>
    <w:rsid w:val="00A85A76"/>
    <w:rsid w:val="00AA6440"/>
    <w:rsid w:val="00AB65EA"/>
    <w:rsid w:val="00AE4333"/>
    <w:rsid w:val="00AE6FD5"/>
    <w:rsid w:val="00AE76B3"/>
    <w:rsid w:val="00AF748D"/>
    <w:rsid w:val="00B00EF3"/>
    <w:rsid w:val="00B1349E"/>
    <w:rsid w:val="00B2216D"/>
    <w:rsid w:val="00B54407"/>
    <w:rsid w:val="00B60923"/>
    <w:rsid w:val="00B71515"/>
    <w:rsid w:val="00B756ED"/>
    <w:rsid w:val="00B8104C"/>
    <w:rsid w:val="00B836B3"/>
    <w:rsid w:val="00B91DC3"/>
    <w:rsid w:val="00BA324F"/>
    <w:rsid w:val="00BA3A17"/>
    <w:rsid w:val="00BA5362"/>
    <w:rsid w:val="00BD41DB"/>
    <w:rsid w:val="00BE0E49"/>
    <w:rsid w:val="00BE2FE2"/>
    <w:rsid w:val="00BF4AE6"/>
    <w:rsid w:val="00C2005E"/>
    <w:rsid w:val="00C23ACB"/>
    <w:rsid w:val="00C42A3F"/>
    <w:rsid w:val="00C571C1"/>
    <w:rsid w:val="00C771F9"/>
    <w:rsid w:val="00C829C0"/>
    <w:rsid w:val="00CA57D1"/>
    <w:rsid w:val="00CA72FF"/>
    <w:rsid w:val="00CB0344"/>
    <w:rsid w:val="00CC012C"/>
    <w:rsid w:val="00CC7CA4"/>
    <w:rsid w:val="00CD6450"/>
    <w:rsid w:val="00D27E56"/>
    <w:rsid w:val="00D32934"/>
    <w:rsid w:val="00D329B5"/>
    <w:rsid w:val="00D34421"/>
    <w:rsid w:val="00D8186C"/>
    <w:rsid w:val="00D81BF6"/>
    <w:rsid w:val="00D877C0"/>
    <w:rsid w:val="00D87DD6"/>
    <w:rsid w:val="00D97BA7"/>
    <w:rsid w:val="00DA55BE"/>
    <w:rsid w:val="00DB2583"/>
    <w:rsid w:val="00DC0255"/>
    <w:rsid w:val="00DD7B79"/>
    <w:rsid w:val="00DE3024"/>
    <w:rsid w:val="00DF7632"/>
    <w:rsid w:val="00E03519"/>
    <w:rsid w:val="00E15F84"/>
    <w:rsid w:val="00E50C27"/>
    <w:rsid w:val="00E51241"/>
    <w:rsid w:val="00E839A0"/>
    <w:rsid w:val="00E92583"/>
    <w:rsid w:val="00ED28A7"/>
    <w:rsid w:val="00ED5B8C"/>
    <w:rsid w:val="00EE33FB"/>
    <w:rsid w:val="00EF4CEE"/>
    <w:rsid w:val="00EF5E33"/>
    <w:rsid w:val="00F02CCC"/>
    <w:rsid w:val="00F148B1"/>
    <w:rsid w:val="00F23D40"/>
    <w:rsid w:val="00F57080"/>
    <w:rsid w:val="00F57E42"/>
    <w:rsid w:val="00F96A53"/>
    <w:rsid w:val="00FA64DB"/>
    <w:rsid w:val="00FA6C9A"/>
    <w:rsid w:val="00FB2797"/>
    <w:rsid w:val="00FD03A6"/>
    <w:rsid w:val="00FD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041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07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0747"/>
  </w:style>
  <w:style w:type="paragraph" w:styleId="a5">
    <w:name w:val="footer"/>
    <w:basedOn w:val="a"/>
    <w:link w:val="a6"/>
    <w:uiPriority w:val="99"/>
    <w:unhideWhenUsed/>
    <w:rsid w:val="000007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0747"/>
  </w:style>
  <w:style w:type="paragraph" w:styleId="a7">
    <w:name w:val="Normal (Web)"/>
    <w:basedOn w:val="a"/>
    <w:uiPriority w:val="99"/>
    <w:unhideWhenUsed/>
    <w:rsid w:val="006B0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8">
    <w:name w:val="Hyperlink"/>
    <w:basedOn w:val="a0"/>
    <w:uiPriority w:val="99"/>
    <w:semiHidden/>
    <w:unhideWhenUsed/>
    <w:rsid w:val="004876D2"/>
    <w:rPr>
      <w:color w:val="0000FF"/>
      <w:u w:val="single"/>
    </w:rPr>
  </w:style>
  <w:style w:type="character" w:customStyle="1" w:styleId="apple-converted-space">
    <w:name w:val="apple-converted-space"/>
    <w:basedOn w:val="a0"/>
    <w:rsid w:val="004D2A29"/>
  </w:style>
  <w:style w:type="character" w:styleId="a9">
    <w:name w:val="Emphasis"/>
    <w:basedOn w:val="a0"/>
    <w:uiPriority w:val="20"/>
    <w:qFormat/>
    <w:rsid w:val="0029370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04110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041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07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0747"/>
  </w:style>
  <w:style w:type="paragraph" w:styleId="a5">
    <w:name w:val="footer"/>
    <w:basedOn w:val="a"/>
    <w:link w:val="a6"/>
    <w:uiPriority w:val="99"/>
    <w:unhideWhenUsed/>
    <w:rsid w:val="000007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0747"/>
  </w:style>
  <w:style w:type="paragraph" w:styleId="a7">
    <w:name w:val="Normal (Web)"/>
    <w:basedOn w:val="a"/>
    <w:uiPriority w:val="99"/>
    <w:unhideWhenUsed/>
    <w:rsid w:val="006B0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8">
    <w:name w:val="Hyperlink"/>
    <w:basedOn w:val="a0"/>
    <w:uiPriority w:val="99"/>
    <w:semiHidden/>
    <w:unhideWhenUsed/>
    <w:rsid w:val="004876D2"/>
    <w:rPr>
      <w:color w:val="0000FF"/>
      <w:u w:val="single"/>
    </w:rPr>
  </w:style>
  <w:style w:type="character" w:customStyle="1" w:styleId="apple-converted-space">
    <w:name w:val="apple-converted-space"/>
    <w:basedOn w:val="a0"/>
    <w:rsid w:val="004D2A29"/>
  </w:style>
  <w:style w:type="character" w:styleId="a9">
    <w:name w:val="Emphasis"/>
    <w:basedOn w:val="a0"/>
    <w:uiPriority w:val="20"/>
    <w:qFormat/>
    <w:rsid w:val="0029370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04110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FD63B-BB33-487F-A70A-E97551AA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962</Words>
  <Characters>54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чук Виктория</dc:creator>
  <cp:lastModifiedBy>Ковальчук Виктория</cp:lastModifiedBy>
  <cp:revision>70</cp:revision>
  <cp:lastPrinted>2015-04-22T14:41:00Z</cp:lastPrinted>
  <dcterms:created xsi:type="dcterms:W3CDTF">2015-01-14T15:37:00Z</dcterms:created>
  <dcterms:modified xsi:type="dcterms:W3CDTF">2015-04-23T06:25:00Z</dcterms:modified>
</cp:coreProperties>
</file>